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7F5C" w14:textId="2FC929FE" w:rsidR="00251F01" w:rsidRPr="00C36565" w:rsidRDefault="00C36565">
      <w:pPr>
        <w:rPr>
          <w:sz w:val="28"/>
          <w:szCs w:val="28"/>
        </w:rPr>
      </w:pPr>
      <w:r>
        <w:rPr>
          <w:sz w:val="28"/>
          <w:szCs w:val="28"/>
        </w:rPr>
        <w:t xml:space="preserve">1.Longest Substring </w:t>
      </w:r>
    </w:p>
    <w:p w14:paraId="4070856D" w14:textId="3CD3B0B6" w:rsidR="00251F01" w:rsidRDefault="00251F01">
      <w:r>
        <w:rPr>
          <w:noProof/>
        </w:rPr>
        <w:drawing>
          <wp:inline distT="0" distB="0" distL="0" distR="0" wp14:anchorId="0E5A076A" wp14:editId="71CAF2BD">
            <wp:extent cx="4923692" cy="6924043"/>
            <wp:effectExtent l="0" t="0" r="0" b="0"/>
            <wp:docPr id="895609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793" cy="694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8635A" w14:textId="77777777" w:rsidR="00251F01" w:rsidRDefault="00251F01"/>
    <w:p w14:paraId="1695E8D6" w14:textId="77777777" w:rsidR="00251F01" w:rsidRDefault="00251F01"/>
    <w:p w14:paraId="23E77D19" w14:textId="77777777" w:rsidR="00251F01" w:rsidRDefault="00251F01"/>
    <w:p w14:paraId="3F142BF6" w14:textId="77777777" w:rsidR="00251F01" w:rsidRDefault="00251F01"/>
    <w:p w14:paraId="5E084ABC" w14:textId="77777777" w:rsidR="00251F01" w:rsidRDefault="00251F01"/>
    <w:p w14:paraId="3D9343C0" w14:textId="03604C3A" w:rsidR="00251F01" w:rsidRPr="00E22BEE" w:rsidRDefault="00C36565">
      <w:pPr>
        <w:rPr>
          <w:sz w:val="28"/>
          <w:szCs w:val="28"/>
        </w:rPr>
      </w:pPr>
      <w:r w:rsidRPr="00E22BEE">
        <w:rPr>
          <w:sz w:val="28"/>
          <w:szCs w:val="28"/>
        </w:rPr>
        <w:t>2. Zig</w:t>
      </w:r>
      <w:r w:rsidR="00E22BEE" w:rsidRPr="00E22BEE">
        <w:rPr>
          <w:sz w:val="28"/>
          <w:szCs w:val="28"/>
        </w:rPr>
        <w:t>z</w:t>
      </w:r>
      <w:r w:rsidRPr="00E22BEE">
        <w:rPr>
          <w:sz w:val="28"/>
          <w:szCs w:val="28"/>
        </w:rPr>
        <w:t>ag Conversion</w:t>
      </w:r>
    </w:p>
    <w:p w14:paraId="00BF43E8" w14:textId="6FD1B7C5" w:rsidR="00251F01" w:rsidRDefault="00251F01">
      <w:r>
        <w:rPr>
          <w:noProof/>
        </w:rPr>
        <w:drawing>
          <wp:inline distT="0" distB="0" distL="0" distR="0" wp14:anchorId="3A9BE5BE" wp14:editId="2DD7638D">
            <wp:extent cx="4237892" cy="7420033"/>
            <wp:effectExtent l="0" t="0" r="0" b="0"/>
            <wp:docPr id="854633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89" cy="744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FD9A" w14:textId="77777777" w:rsidR="00251F01" w:rsidRDefault="00251F01"/>
    <w:p w14:paraId="3D1D7913" w14:textId="77777777" w:rsidR="00251F01" w:rsidRDefault="00251F01"/>
    <w:p w14:paraId="6A24C256" w14:textId="77777777" w:rsidR="00251F01" w:rsidRDefault="00251F01"/>
    <w:p w14:paraId="03958CDB" w14:textId="77777777" w:rsidR="00251F01" w:rsidRDefault="00251F01"/>
    <w:p w14:paraId="03272F0D" w14:textId="3C5BD719" w:rsidR="00251F01" w:rsidRDefault="00C36565">
      <w:r>
        <w:t xml:space="preserve"> </w:t>
      </w:r>
      <w:r w:rsidRPr="00C36565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Longest </w:t>
      </w:r>
      <w:r w:rsidRPr="00C36565">
        <w:rPr>
          <w:sz w:val="28"/>
          <w:szCs w:val="28"/>
        </w:rPr>
        <w:t>Palindrome</w:t>
      </w:r>
      <w:r>
        <w:rPr>
          <w:sz w:val="28"/>
          <w:szCs w:val="28"/>
        </w:rPr>
        <w:t xml:space="preserve"> Substring</w:t>
      </w:r>
    </w:p>
    <w:p w14:paraId="1689F3CC" w14:textId="7E2E6DA1" w:rsidR="00251F01" w:rsidRDefault="00251F01">
      <w:r>
        <w:rPr>
          <w:noProof/>
        </w:rPr>
        <w:drawing>
          <wp:inline distT="0" distB="0" distL="0" distR="0" wp14:anchorId="5630C873" wp14:editId="2886D37F">
            <wp:extent cx="4689231" cy="7184509"/>
            <wp:effectExtent l="0" t="0" r="0" b="0"/>
            <wp:docPr id="12801031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77" cy="719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DE98" w14:textId="77777777" w:rsidR="00251F01" w:rsidRDefault="00251F01"/>
    <w:p w14:paraId="4A785989" w14:textId="77777777" w:rsidR="00251F01" w:rsidRDefault="00251F01"/>
    <w:p w14:paraId="22F19AF3" w14:textId="77777777" w:rsidR="00251F01" w:rsidRDefault="00251F01"/>
    <w:p w14:paraId="7F47FC04" w14:textId="77777777" w:rsidR="00251F01" w:rsidRDefault="00251F01"/>
    <w:p w14:paraId="0D3781F9" w14:textId="6D247723" w:rsidR="00C36565" w:rsidRPr="00C36565" w:rsidRDefault="00C36565">
      <w:pPr>
        <w:rPr>
          <w:sz w:val="32"/>
          <w:szCs w:val="32"/>
        </w:rPr>
      </w:pPr>
      <w:r w:rsidRPr="00C36565">
        <w:rPr>
          <w:sz w:val="32"/>
          <w:szCs w:val="32"/>
        </w:rPr>
        <w:t xml:space="preserve">4. Add Two Numbers </w:t>
      </w:r>
    </w:p>
    <w:p w14:paraId="2857536C" w14:textId="7E05F00C" w:rsidR="00251F01" w:rsidRDefault="00251F01">
      <w:r>
        <w:rPr>
          <w:noProof/>
        </w:rPr>
        <w:drawing>
          <wp:inline distT="0" distB="0" distL="0" distR="0" wp14:anchorId="5C558A1C" wp14:editId="13657729">
            <wp:extent cx="5731510" cy="6860540"/>
            <wp:effectExtent l="0" t="0" r="2540" b="0"/>
            <wp:docPr id="10615011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6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7BE9" w14:textId="77777777" w:rsidR="00251F01" w:rsidRDefault="00251F01"/>
    <w:p w14:paraId="3E1989EA" w14:textId="77777777" w:rsidR="00251F01" w:rsidRDefault="00251F01"/>
    <w:p w14:paraId="43CE3BAB" w14:textId="77777777" w:rsidR="00251F01" w:rsidRDefault="00251F01"/>
    <w:p w14:paraId="3091A311" w14:textId="77777777" w:rsidR="00251F01" w:rsidRDefault="00251F01"/>
    <w:p w14:paraId="1AF36B13" w14:textId="77777777" w:rsidR="00251F01" w:rsidRDefault="00251F01"/>
    <w:p w14:paraId="7605931C" w14:textId="40C96779" w:rsidR="00251F01" w:rsidRPr="00C36565" w:rsidRDefault="00C36565">
      <w:pPr>
        <w:rPr>
          <w:sz w:val="28"/>
          <w:szCs w:val="28"/>
        </w:rPr>
      </w:pPr>
      <w:r w:rsidRPr="00C36565">
        <w:rPr>
          <w:sz w:val="28"/>
          <w:szCs w:val="28"/>
        </w:rPr>
        <w:t>5. Median  of Two Sorted Array</w:t>
      </w:r>
    </w:p>
    <w:p w14:paraId="25ACFA9A" w14:textId="77777777" w:rsidR="00251F01" w:rsidRDefault="00251F01"/>
    <w:p w14:paraId="681910D1" w14:textId="093DA896" w:rsidR="00251F01" w:rsidRDefault="00251F01">
      <w:r>
        <w:rPr>
          <w:noProof/>
        </w:rPr>
        <w:drawing>
          <wp:inline distT="0" distB="0" distL="0" distR="0" wp14:anchorId="7BA549BE" wp14:editId="1E63DAE5">
            <wp:extent cx="5083629" cy="7608570"/>
            <wp:effectExtent l="0" t="0" r="3175" b="0"/>
            <wp:docPr id="10005944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38" cy="763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41564" w14:textId="77777777" w:rsidR="00251F01" w:rsidRDefault="00251F01"/>
    <w:p w14:paraId="67B59B43" w14:textId="77777777" w:rsidR="00251F01" w:rsidRDefault="00251F01"/>
    <w:p w14:paraId="78E69A3E" w14:textId="6D5B797F" w:rsidR="00C36565" w:rsidRDefault="00C36565">
      <w:r>
        <w:rPr>
          <w:sz w:val="28"/>
          <w:szCs w:val="28"/>
        </w:rPr>
        <w:t>6.Reverse Integer</w:t>
      </w:r>
    </w:p>
    <w:p w14:paraId="6C2E50D8" w14:textId="341FB43B" w:rsidR="00251F01" w:rsidRDefault="00251F01">
      <w:r>
        <w:rPr>
          <w:noProof/>
        </w:rPr>
        <w:drawing>
          <wp:inline distT="0" distB="0" distL="0" distR="0" wp14:anchorId="6BCDACB5" wp14:editId="0914B4E7">
            <wp:extent cx="5001223" cy="2645229"/>
            <wp:effectExtent l="0" t="0" r="0" b="3175"/>
            <wp:docPr id="19140128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25" cy="265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CBA6D" w14:textId="77777777" w:rsidR="00251F01" w:rsidRDefault="00251F01"/>
    <w:p w14:paraId="3F0F3D2A" w14:textId="77777777" w:rsidR="00251F01" w:rsidRDefault="00251F01"/>
    <w:p w14:paraId="0C7D7E09" w14:textId="28BE8098" w:rsidR="00251F01" w:rsidRPr="00C36565" w:rsidRDefault="00C36565">
      <w:pPr>
        <w:rPr>
          <w:sz w:val="28"/>
          <w:szCs w:val="28"/>
        </w:rPr>
      </w:pPr>
      <w:r w:rsidRPr="00C36565">
        <w:rPr>
          <w:sz w:val="28"/>
          <w:szCs w:val="28"/>
        </w:rPr>
        <w:t>7.Two Sum</w:t>
      </w:r>
    </w:p>
    <w:p w14:paraId="7D76E596" w14:textId="02A3864C" w:rsidR="00251F01" w:rsidRDefault="00251F01">
      <w:r>
        <w:rPr>
          <w:noProof/>
        </w:rPr>
        <w:drawing>
          <wp:inline distT="0" distB="0" distL="0" distR="0" wp14:anchorId="68C32030" wp14:editId="62D0F293">
            <wp:extent cx="5018314" cy="3464338"/>
            <wp:effectExtent l="0" t="0" r="0" b="3175"/>
            <wp:docPr id="18750098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60" cy="347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0A14" w14:textId="77777777" w:rsidR="00251F01" w:rsidRDefault="00251F01"/>
    <w:p w14:paraId="6094C9AA" w14:textId="77777777" w:rsidR="00C36565" w:rsidRDefault="00C36565"/>
    <w:p w14:paraId="5197DDB4" w14:textId="77777777" w:rsidR="00C36565" w:rsidRDefault="00C36565"/>
    <w:p w14:paraId="7455E8D1" w14:textId="77777777" w:rsidR="00C36565" w:rsidRDefault="00C36565"/>
    <w:p w14:paraId="57CB3FBD" w14:textId="582DC901" w:rsidR="00C36565" w:rsidRPr="00C36565" w:rsidRDefault="00C36565">
      <w:pPr>
        <w:rPr>
          <w:sz w:val="28"/>
          <w:szCs w:val="28"/>
        </w:rPr>
      </w:pPr>
      <w:r>
        <w:rPr>
          <w:sz w:val="28"/>
          <w:szCs w:val="28"/>
        </w:rPr>
        <w:t>8.String to Integer</w:t>
      </w:r>
    </w:p>
    <w:p w14:paraId="5E790069" w14:textId="649A4134" w:rsidR="00251F01" w:rsidRDefault="00251F01">
      <w:r>
        <w:rPr>
          <w:noProof/>
        </w:rPr>
        <w:drawing>
          <wp:inline distT="0" distB="0" distL="0" distR="0" wp14:anchorId="0CC4555D" wp14:editId="25974408">
            <wp:extent cx="4267200" cy="6924155"/>
            <wp:effectExtent l="0" t="0" r="0" b="0"/>
            <wp:docPr id="20317648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41" cy="694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16788" w14:textId="77777777" w:rsidR="00251F01" w:rsidRDefault="00251F01"/>
    <w:p w14:paraId="180322B9" w14:textId="77777777" w:rsidR="00251F01" w:rsidRDefault="00251F01"/>
    <w:p w14:paraId="04481867" w14:textId="77777777" w:rsidR="00251F01" w:rsidRDefault="00251F01"/>
    <w:p w14:paraId="1E116886" w14:textId="77777777" w:rsidR="00251F01" w:rsidRDefault="00251F01"/>
    <w:p w14:paraId="62EFCB40" w14:textId="77777777" w:rsidR="00251F01" w:rsidRDefault="00251F01"/>
    <w:p w14:paraId="5C49301E" w14:textId="2D5A1492" w:rsidR="00251F01" w:rsidRPr="00C36565" w:rsidRDefault="00C36565">
      <w:pPr>
        <w:rPr>
          <w:sz w:val="28"/>
          <w:szCs w:val="28"/>
        </w:rPr>
      </w:pPr>
      <w:r>
        <w:rPr>
          <w:sz w:val="28"/>
          <w:szCs w:val="28"/>
        </w:rPr>
        <w:t>9.Palindrome</w:t>
      </w:r>
    </w:p>
    <w:p w14:paraId="003B0996" w14:textId="2DFC8338" w:rsidR="00251F01" w:rsidRDefault="00251F01">
      <w:r>
        <w:rPr>
          <w:noProof/>
        </w:rPr>
        <w:drawing>
          <wp:inline distT="0" distB="0" distL="0" distR="0" wp14:anchorId="4B42D0D6" wp14:editId="3C151ABF">
            <wp:extent cx="4615543" cy="2456578"/>
            <wp:effectExtent l="0" t="0" r="0" b="1270"/>
            <wp:docPr id="18043220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442" cy="246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3FAE" w14:textId="4C1F7518" w:rsidR="00251F01" w:rsidRDefault="00251F01"/>
    <w:p w14:paraId="46E4B071" w14:textId="7A63C809" w:rsidR="00251F01" w:rsidRPr="00E22BEE" w:rsidRDefault="00C36565">
      <w:pPr>
        <w:rPr>
          <w:sz w:val="28"/>
          <w:szCs w:val="28"/>
        </w:rPr>
      </w:pPr>
      <w:r w:rsidRPr="00E22BEE">
        <w:rPr>
          <w:sz w:val="28"/>
          <w:szCs w:val="28"/>
        </w:rPr>
        <w:t xml:space="preserve">10.Regular Expression Matching </w:t>
      </w:r>
    </w:p>
    <w:p w14:paraId="55F0B0DE" w14:textId="476B315F" w:rsidR="00251F01" w:rsidRDefault="00251F01">
      <w:r>
        <w:rPr>
          <w:noProof/>
        </w:rPr>
        <w:drawing>
          <wp:inline distT="0" distB="0" distL="0" distR="0" wp14:anchorId="7651F0AF" wp14:editId="30FF35D6">
            <wp:extent cx="4180114" cy="3774260"/>
            <wp:effectExtent l="0" t="0" r="0" b="0"/>
            <wp:docPr id="35816570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583" cy="379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BCD9D" w14:textId="77777777" w:rsidR="00251F01" w:rsidRDefault="00251F01"/>
    <w:p w14:paraId="06B82DB4" w14:textId="77777777" w:rsidR="00251F01" w:rsidRDefault="00251F01"/>
    <w:p w14:paraId="31388D33" w14:textId="77777777" w:rsidR="00251F01" w:rsidRDefault="00251F01"/>
    <w:p w14:paraId="10AA11E6" w14:textId="77777777" w:rsidR="00251F01" w:rsidRDefault="00251F01"/>
    <w:p w14:paraId="460B56D2" w14:textId="658EE7EB" w:rsidR="00251F01" w:rsidRDefault="00251F01"/>
    <w:p w14:paraId="4B0BC7BC" w14:textId="77777777" w:rsidR="00251F01" w:rsidRDefault="00251F01"/>
    <w:p w14:paraId="252A69DC" w14:textId="77777777" w:rsidR="00251F01" w:rsidRDefault="00251F01"/>
    <w:p w14:paraId="1A422410" w14:textId="77777777" w:rsidR="00251F01" w:rsidRDefault="00251F01"/>
    <w:p w14:paraId="7B0BAA37" w14:textId="77777777" w:rsidR="00251F01" w:rsidRDefault="00251F01"/>
    <w:p w14:paraId="28BDD068" w14:textId="77777777" w:rsidR="00251F01" w:rsidRDefault="00251F01"/>
    <w:p w14:paraId="7BB971DF" w14:textId="77777777" w:rsidR="00251F01" w:rsidRDefault="00251F01"/>
    <w:p w14:paraId="39E092E8" w14:textId="77777777" w:rsidR="00251F01" w:rsidRDefault="00251F01"/>
    <w:p w14:paraId="341A4B09" w14:textId="77777777" w:rsidR="00251F01" w:rsidRDefault="00251F01"/>
    <w:p w14:paraId="4FA1C6EF" w14:textId="77777777" w:rsidR="00251F01" w:rsidRDefault="00251F01"/>
    <w:p w14:paraId="4F2B36A1" w14:textId="77777777" w:rsidR="00251F01" w:rsidRDefault="00251F01"/>
    <w:p w14:paraId="4EB49D15" w14:textId="7C26AF9F" w:rsidR="00251F01" w:rsidRDefault="00251F01"/>
    <w:p w14:paraId="28D5AF68" w14:textId="77777777" w:rsidR="00251F01" w:rsidRDefault="00251F01"/>
    <w:p w14:paraId="0E1ABFE4" w14:textId="77777777" w:rsidR="00251F01" w:rsidRDefault="00251F01"/>
    <w:p w14:paraId="41C73E13" w14:textId="77777777" w:rsidR="00251F01" w:rsidRDefault="00251F01"/>
    <w:p w14:paraId="4482F28A" w14:textId="77777777" w:rsidR="00251F01" w:rsidRDefault="00251F01"/>
    <w:p w14:paraId="756B748F" w14:textId="77777777" w:rsidR="00251F01" w:rsidRDefault="00251F01"/>
    <w:p w14:paraId="220AD506" w14:textId="77777777" w:rsidR="00251F01" w:rsidRDefault="00251F01"/>
    <w:p w14:paraId="1C68C459" w14:textId="77777777" w:rsidR="00251F01" w:rsidRDefault="00251F01"/>
    <w:p w14:paraId="34BED66E" w14:textId="77777777" w:rsidR="00251F01" w:rsidRDefault="00251F01"/>
    <w:p w14:paraId="481FE751" w14:textId="77777777" w:rsidR="00251F01" w:rsidRDefault="00251F01"/>
    <w:p w14:paraId="2F4D9604" w14:textId="77777777" w:rsidR="00251F01" w:rsidRDefault="00251F01"/>
    <w:p w14:paraId="41BBB2AE" w14:textId="77777777" w:rsidR="00251F01" w:rsidRDefault="00251F01"/>
    <w:p w14:paraId="3B8E6661" w14:textId="77777777" w:rsidR="00251F01" w:rsidRDefault="00251F01"/>
    <w:p w14:paraId="18DC5A1C" w14:textId="12CA8B6B" w:rsidR="00251F01" w:rsidRDefault="00251F01"/>
    <w:p w14:paraId="4E340787" w14:textId="77777777" w:rsidR="00251F01" w:rsidRDefault="00251F01"/>
    <w:p w14:paraId="68DECAE2" w14:textId="77777777" w:rsidR="00251F01" w:rsidRDefault="00251F01"/>
    <w:p w14:paraId="74E30761" w14:textId="77777777" w:rsidR="00251F01" w:rsidRDefault="00251F01"/>
    <w:p w14:paraId="2610E287" w14:textId="77777777" w:rsidR="00251F01" w:rsidRDefault="00251F01"/>
    <w:p w14:paraId="52753D41" w14:textId="77777777" w:rsidR="00251F01" w:rsidRDefault="00251F01"/>
    <w:p w14:paraId="1C402EE7" w14:textId="77777777" w:rsidR="00251F01" w:rsidRDefault="00251F01"/>
    <w:p w14:paraId="63228592" w14:textId="77777777" w:rsidR="00251F01" w:rsidRDefault="00251F01"/>
    <w:p w14:paraId="2C883ED7" w14:textId="77777777" w:rsidR="00251F01" w:rsidRDefault="00251F01"/>
    <w:p w14:paraId="7A0E6DFF" w14:textId="77777777" w:rsidR="00251F01" w:rsidRDefault="00251F01"/>
    <w:p w14:paraId="64AC9E62" w14:textId="77777777" w:rsidR="00251F01" w:rsidRDefault="00251F01"/>
    <w:p w14:paraId="6BDB8E9B" w14:textId="77777777" w:rsidR="00251F01" w:rsidRDefault="00251F01"/>
    <w:p w14:paraId="4D150CF3" w14:textId="16197284" w:rsidR="00251F01" w:rsidRDefault="00251F01"/>
    <w:sectPr w:rsidR="00251F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01"/>
    <w:rsid w:val="000628AA"/>
    <w:rsid w:val="00251F01"/>
    <w:rsid w:val="007B6FCC"/>
    <w:rsid w:val="00A7763E"/>
    <w:rsid w:val="00C36565"/>
    <w:rsid w:val="00C73CAE"/>
    <w:rsid w:val="00E2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70568"/>
  <w15:chartTrackingRefBased/>
  <w15:docId w15:val="{5B0E2F85-6DE4-412A-B67B-C9F5E617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13" Type="http://schemas.openxmlformats.org/officeDocument/2006/relationships/image" Target="media/image9.jpeg" /><Relationship Id="rId3" Type="http://schemas.openxmlformats.org/officeDocument/2006/relationships/settings" Target="settings.xml" /><Relationship Id="rId7" Type="http://schemas.openxmlformats.org/officeDocument/2006/relationships/image" Target="media/image3.jpeg" /><Relationship Id="rId12" Type="http://schemas.openxmlformats.org/officeDocument/2006/relationships/image" Target="media/image8.jpeg" /><Relationship Id="rId2" Type="http://schemas.openxmlformats.org/officeDocument/2006/relationships/styles" Target="styles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11" Type="http://schemas.openxmlformats.org/officeDocument/2006/relationships/image" Target="media/image7.jpeg" /><Relationship Id="rId5" Type="http://schemas.openxmlformats.org/officeDocument/2006/relationships/image" Target="media/image1.jpeg" /><Relationship Id="rId15" Type="http://schemas.openxmlformats.org/officeDocument/2006/relationships/fontTable" Target="fontTable.xml" /><Relationship Id="rId10" Type="http://schemas.openxmlformats.org/officeDocument/2006/relationships/image" Target="media/image6.jpeg" /><Relationship Id="rId4" Type="http://schemas.openxmlformats.org/officeDocument/2006/relationships/webSettings" Target="webSettings.xml" /><Relationship Id="rId9" Type="http://schemas.openxmlformats.org/officeDocument/2006/relationships/image" Target="media/image5.jpeg" /><Relationship Id="rId14" Type="http://schemas.openxmlformats.org/officeDocument/2006/relationships/image" Target="media/image10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01DF-A639-459D-A27F-2EE8A47689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laash B</dc:creator>
  <cp:keywords/>
  <dc:description/>
  <cp:lastModifiedBy>Guest User</cp:lastModifiedBy>
  <cp:revision>2</cp:revision>
  <dcterms:created xsi:type="dcterms:W3CDTF">2024-06-04T07:37:00Z</dcterms:created>
  <dcterms:modified xsi:type="dcterms:W3CDTF">2024-06-04T07:37:00Z</dcterms:modified>
</cp:coreProperties>
</file>